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C7" w:rsidRPr="00CB7939" w:rsidRDefault="00446AC7" w:rsidP="003077A5">
      <w:pPr>
        <w:keepNext/>
        <w:jc w:val="center"/>
        <w:outlineLvl w:val="0"/>
        <w:rPr>
          <w:b/>
          <w:sz w:val="28"/>
          <w:szCs w:val="28"/>
        </w:rPr>
      </w:pPr>
      <w:r w:rsidRPr="00CB7939">
        <w:rPr>
          <w:b/>
          <w:sz w:val="28"/>
          <w:szCs w:val="28"/>
        </w:rPr>
        <w:t>KLAIPĖDOS MIESTO SAVIVALDYBĖS TARYBA</w:t>
      </w:r>
    </w:p>
    <w:p w:rsidR="00446AC7" w:rsidRDefault="00446AC7" w:rsidP="003077A5">
      <w:pPr>
        <w:keepNext/>
        <w:jc w:val="center"/>
        <w:outlineLvl w:val="1"/>
        <w:rPr>
          <w:b/>
        </w:rPr>
      </w:pPr>
    </w:p>
    <w:p w:rsidR="00446AC7" w:rsidRPr="00CB7939" w:rsidRDefault="00446AC7" w:rsidP="003077A5">
      <w:pPr>
        <w:keepNext/>
        <w:jc w:val="center"/>
        <w:outlineLvl w:val="1"/>
        <w:rPr>
          <w:b/>
        </w:rPr>
      </w:pPr>
      <w:r w:rsidRPr="00CB7939">
        <w:rPr>
          <w:b/>
        </w:rPr>
        <w:t>SPRENDIMAS</w:t>
      </w:r>
    </w:p>
    <w:p w:rsidR="00446AC7" w:rsidRPr="001D3C7E" w:rsidRDefault="00446AC7" w:rsidP="003077A5">
      <w:pPr>
        <w:jc w:val="center"/>
      </w:pPr>
      <w:r w:rsidRPr="00BD667C">
        <w:rPr>
          <w:b/>
          <w:caps/>
        </w:rPr>
        <w:t xml:space="preserve">DĖL </w:t>
      </w:r>
      <w:r w:rsidR="00457144" w:rsidRPr="00BD667C">
        <w:rPr>
          <w:b/>
          <w:iCs/>
          <w:color w:val="000000"/>
        </w:rPr>
        <w:t xml:space="preserve">KLAIPĖDOS MIESTO SAVIVALDYBĖS </w:t>
      </w:r>
      <w:r w:rsidR="00BD667C" w:rsidRPr="00BD667C">
        <w:rPr>
          <w:b/>
          <w:iCs/>
          <w:color w:val="000000"/>
        </w:rPr>
        <w:t>ŠILUMOS ŪKIO SPECIALIOJO</w:t>
      </w:r>
      <w:r w:rsidR="00457144" w:rsidRPr="00BD667C">
        <w:rPr>
          <w:b/>
          <w:iCs/>
          <w:color w:val="000000"/>
        </w:rPr>
        <w:t xml:space="preserve"> PLANO</w:t>
      </w:r>
      <w:r w:rsidR="00457144">
        <w:rPr>
          <w:b/>
          <w:iCs/>
          <w:color w:val="000000"/>
        </w:rPr>
        <w:t xml:space="preserve"> RENGIMO PRADŽIOS IR PLANAVIMO TIKSLŲ</w:t>
      </w:r>
    </w:p>
    <w:p w:rsidR="00446AC7" w:rsidRDefault="00446AC7" w:rsidP="003077A5">
      <w:pPr>
        <w:jc w:val="center"/>
      </w:pPr>
    </w:p>
    <w:bookmarkStart w:id="0" w:name="registravimoDataIlga"/>
    <w:p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Pr>
          <w:noProof/>
        </w:rPr>
        <w:t xml:space="preserve"> </w:t>
      </w:r>
      <w:r w:rsidRPr="003C09F9">
        <w:t>Nr.</w:t>
      </w:r>
      <w:r>
        <w:t xml:space="preserve"> </w:t>
      </w:r>
      <w:bookmarkStart w:id="1" w:name="registravimoNr"/>
      <w:r w:rsidR="00E32339">
        <w:t>.</w:t>
      </w:r>
      <w:bookmarkEnd w:id="1"/>
    </w:p>
    <w:p w:rsidR="00AC62F1" w:rsidRDefault="00AC62F1" w:rsidP="00AC62F1">
      <w:pPr>
        <w:tabs>
          <w:tab w:val="left" w:pos="5070"/>
          <w:tab w:val="left" w:pos="5366"/>
          <w:tab w:val="left" w:pos="6771"/>
          <w:tab w:val="left" w:pos="7363"/>
        </w:tabs>
        <w:jc w:val="center"/>
      </w:pPr>
      <w:r w:rsidRPr="001456CE">
        <w:t>Klaipėda</w:t>
      </w:r>
    </w:p>
    <w:p w:rsidR="00446AC7" w:rsidRPr="00062FFE" w:rsidRDefault="00446AC7" w:rsidP="003077A5">
      <w:pPr>
        <w:jc w:val="center"/>
      </w:pPr>
    </w:p>
    <w:p w:rsidR="00446AC7" w:rsidRDefault="00446AC7" w:rsidP="003077A5">
      <w:pPr>
        <w:jc w:val="center"/>
      </w:pPr>
    </w:p>
    <w:p w:rsidR="00446AC7" w:rsidRDefault="00446AC7" w:rsidP="00EB4B96">
      <w:pPr>
        <w:tabs>
          <w:tab w:val="left" w:pos="912"/>
        </w:tabs>
        <w:ind w:firstLine="709"/>
        <w:jc w:val="both"/>
      </w:pPr>
      <w:r w:rsidRPr="001D3C7E">
        <w:t>Vadovaudamasi</w:t>
      </w:r>
      <w:r w:rsidR="003A15D4">
        <w:t xml:space="preserve"> </w:t>
      </w:r>
      <w:r w:rsidR="00457144">
        <w:t xml:space="preserve">Lietuvos Respublikos vietos savivaldos įstatymo 6 straipsnio 19 </w:t>
      </w:r>
      <w:r w:rsidR="004009A2">
        <w:t>ir</w:t>
      </w:r>
      <w:r w:rsidR="003C2593">
        <w:t xml:space="preserve"> 30 punktais</w:t>
      </w:r>
      <w:r w:rsidR="00457144">
        <w:t xml:space="preserve">, </w:t>
      </w:r>
      <w:r w:rsidR="00457144" w:rsidRPr="00187CEC">
        <w:t xml:space="preserve">Lietuvos Respublikos teritorijų planavimo įstatymo </w:t>
      </w:r>
      <w:r w:rsidR="003C2593">
        <w:t xml:space="preserve">3 straipsnio 1 dalies 2 punktu, </w:t>
      </w:r>
      <w:r w:rsidR="004009A2">
        <w:t>5</w:t>
      </w:r>
      <w:r w:rsidR="00E10DF4">
        <w:t> </w:t>
      </w:r>
      <w:r w:rsidR="004009A2">
        <w:t>straipsnio 4 dalies 5 punktu ir</w:t>
      </w:r>
      <w:r w:rsidR="00457144" w:rsidRPr="00187CEC">
        <w:t xml:space="preserve"> 30 straipsnio 2 dalimi, Lietuvos Respublikos </w:t>
      </w:r>
      <w:r w:rsidR="00683C38">
        <w:t>šilumos ūkio įstatymo 8</w:t>
      </w:r>
      <w:r w:rsidR="00E10DF4">
        <w:t> </w:t>
      </w:r>
      <w:r w:rsidR="00457144" w:rsidRPr="00187CEC">
        <w:t>straipsnio 1 dalimi,</w:t>
      </w:r>
      <w:r w:rsidR="00457144">
        <w:t xml:space="preserve"> </w:t>
      </w:r>
      <w:r w:rsidR="00815FA2">
        <w:t xml:space="preserve">Šilumos ūkio specialiųjų planų </w:t>
      </w:r>
      <w:r w:rsidR="00457144">
        <w:t>rengimo taisyklių, patvirtin</w:t>
      </w:r>
      <w:r w:rsidR="00815FA2">
        <w:t>tų Lietuvos Respublikos energetikos</w:t>
      </w:r>
      <w:r w:rsidR="00457144">
        <w:t xml:space="preserve"> ministro</w:t>
      </w:r>
      <w:r w:rsidR="00815FA2">
        <w:t>, Lietuvos Respublikos aplinkos ministro 2015 m. rugsėjo 25 d. įsakymu Nr. 1-226/D1-683</w:t>
      </w:r>
      <w:r w:rsidR="00457144">
        <w:t xml:space="preserve"> „Dėl </w:t>
      </w:r>
      <w:r w:rsidR="004009A2">
        <w:t>Š</w:t>
      </w:r>
      <w:r w:rsidR="00815FA2">
        <w:t xml:space="preserve">ilumos ūkio specialiųjų </w:t>
      </w:r>
      <w:r w:rsidR="00457144">
        <w:t xml:space="preserve">planų rengimo taisyklių patvirtinimo“, </w:t>
      </w:r>
      <w:r w:rsidR="004009A2">
        <w:t>9 ir</w:t>
      </w:r>
      <w:r w:rsidR="00BD667C">
        <w:t xml:space="preserve"> 17 punktais</w:t>
      </w:r>
      <w:r w:rsidR="004009A2">
        <w:rPr>
          <w:color w:val="000000"/>
        </w:rPr>
        <w:t xml:space="preserve"> ir</w:t>
      </w:r>
      <w:r>
        <w:t xml:space="preserve"> </w:t>
      </w:r>
      <w:r w:rsidR="00A93358">
        <w:t>Klaipėdos miesto bendruoju planu, patvirtintu Klaipėdos miesto savivaldybės tarybos 2021</w:t>
      </w:r>
      <w:r w:rsidR="00E10DF4">
        <w:t> </w:t>
      </w:r>
      <w:r w:rsidR="00A93358">
        <w:t xml:space="preserve">m. rugsėjo 30 d. </w:t>
      </w:r>
      <w:r w:rsidR="009B5610">
        <w:t>sprendimu Nr. T2</w:t>
      </w:r>
      <w:r w:rsidR="009B5610" w:rsidRPr="009B5610">
        <w:t>-</w:t>
      </w:r>
      <w:r w:rsidR="009B5610">
        <w:t>191</w:t>
      </w:r>
      <w:r w:rsidR="00A93358" w:rsidRPr="009B5610">
        <w:t xml:space="preserve"> „Dėl Klaipėdos</w:t>
      </w:r>
      <w:r w:rsidR="00A93358">
        <w:t xml:space="preserve"> miesto bendrojo plano </w:t>
      </w:r>
      <w:r w:rsidR="00E01425">
        <w:t xml:space="preserve">keitimo patvirtinimo“, </w:t>
      </w:r>
      <w:r w:rsidRPr="001D3C7E">
        <w:t xml:space="preserve">Klaipėdos miesto savivaldybės taryba </w:t>
      </w:r>
      <w:r w:rsidRPr="001D3C7E">
        <w:rPr>
          <w:spacing w:val="60"/>
        </w:rPr>
        <w:t>nusprendži</w:t>
      </w:r>
      <w:r w:rsidRPr="001D3C7E">
        <w:t>a:</w:t>
      </w:r>
    </w:p>
    <w:p w:rsidR="00446AC7" w:rsidRDefault="004009A2" w:rsidP="00E3545A">
      <w:pPr>
        <w:ind w:firstLine="709"/>
        <w:jc w:val="both"/>
      </w:pPr>
      <w:r>
        <w:t xml:space="preserve">1. Pradėti rengti </w:t>
      </w:r>
      <w:r w:rsidR="00240554">
        <w:t>Klaipėdos miesto savivaldybės teritorij</w:t>
      </w:r>
      <w:r w:rsidR="00E3545A">
        <w:t xml:space="preserve">os </w:t>
      </w:r>
      <w:r w:rsidR="00BD667C">
        <w:t xml:space="preserve">šilumos ūkio specialųjį </w:t>
      </w:r>
      <w:r w:rsidR="00240554">
        <w:t>planą</w:t>
      </w:r>
      <w:r w:rsidR="00111108">
        <w:t>.</w:t>
      </w:r>
      <w:r w:rsidR="00240554">
        <w:t xml:space="preserve"> </w:t>
      </w:r>
    </w:p>
    <w:p w:rsidR="00EB4B96" w:rsidRDefault="004009A2" w:rsidP="00E3545A">
      <w:pPr>
        <w:ind w:firstLine="709"/>
        <w:jc w:val="both"/>
      </w:pPr>
      <w:r>
        <w:t xml:space="preserve">2. Nustatyti </w:t>
      </w:r>
      <w:r w:rsidR="00187CEC">
        <w:t xml:space="preserve">Klaipėdos miesto savivaldybės teritorijos </w:t>
      </w:r>
      <w:r w:rsidR="00CE0838">
        <w:t xml:space="preserve">šilumos ūkio specialiojo </w:t>
      </w:r>
      <w:r w:rsidR="00187CEC">
        <w:t>plano tikslus:</w:t>
      </w:r>
    </w:p>
    <w:p w:rsidR="00187CEC" w:rsidRPr="00947A1D" w:rsidRDefault="00187CEC" w:rsidP="00E3545A">
      <w:pPr>
        <w:ind w:firstLine="709"/>
        <w:jc w:val="both"/>
      </w:pPr>
      <w:r>
        <w:t xml:space="preserve">2.1. </w:t>
      </w:r>
      <w:r w:rsidR="008B39AD">
        <w:t xml:space="preserve">konkretizuojant Klaipėdos miesto bendrojo plano sprendinius, </w:t>
      </w:r>
      <w:r w:rsidR="00947A1D">
        <w:rPr>
          <w:color w:val="000000"/>
        </w:rPr>
        <w:t xml:space="preserve">reglamentuoti aprūpinimo šiluma būdus ir (arba) naudotinas kuro bei energijos rūšis šilumos gamybai šilumos vartotojų </w:t>
      </w:r>
      <w:r w:rsidR="00947A1D" w:rsidRPr="00947A1D">
        <w:rPr>
          <w:color w:val="000000"/>
        </w:rPr>
        <w:t>teritorijose</w:t>
      </w:r>
      <w:r w:rsidR="00632254" w:rsidRPr="00947A1D">
        <w:t>;</w:t>
      </w:r>
    </w:p>
    <w:p w:rsidR="004A3F5E" w:rsidRPr="00947A1D" w:rsidRDefault="004A3F5E" w:rsidP="00E3545A">
      <w:pPr>
        <w:ind w:firstLine="709"/>
        <w:jc w:val="both"/>
      </w:pPr>
      <w:r w:rsidRPr="00947A1D">
        <w:t xml:space="preserve">2.2. </w:t>
      </w:r>
      <w:r w:rsidR="00CE0838" w:rsidRPr="00947A1D">
        <w:rPr>
          <w:color w:val="000000"/>
        </w:rPr>
        <w:t>įgyvendinant Nacionaliniame pažangos plane nustatytus sprendinius ir priemones, suformuoti ilgalaikes savivaldybės šilumos ūkio modernizavimo ir plėtros kryptis, siekiant užtikrinti tvarų, saugų, patikimą ir nepertraukiamą šilumos tiekimą vartotojams mažiausiomis sąnaudomis, neviršijant leidžiamo neigiamo poveikio aplinkai</w:t>
      </w:r>
      <w:r w:rsidR="00E32233" w:rsidRPr="00947A1D">
        <w:t>;</w:t>
      </w:r>
    </w:p>
    <w:p w:rsidR="00632254" w:rsidRPr="00947A1D" w:rsidRDefault="004A3F5E" w:rsidP="00E3545A">
      <w:pPr>
        <w:ind w:firstLine="709"/>
        <w:jc w:val="both"/>
      </w:pPr>
      <w:r w:rsidRPr="00947A1D">
        <w:t>2.3</w:t>
      </w:r>
      <w:r w:rsidR="00632254" w:rsidRPr="00947A1D">
        <w:t xml:space="preserve">. </w:t>
      </w:r>
      <w:r w:rsidR="00CE0838" w:rsidRPr="00947A1D">
        <w:rPr>
          <w:color w:val="000000"/>
        </w:rPr>
        <w:t>suderinti valstybės, savivaldybės, energetikos įmonių, fizinių ir juridinių asmenų ar jų grupių interesus aprūpinant vartotojus šiluma ir energijos ištekliais šilumos gamybai</w:t>
      </w:r>
      <w:r w:rsidR="00843452" w:rsidRPr="00947A1D">
        <w:t>;</w:t>
      </w:r>
    </w:p>
    <w:p w:rsidR="008D3C42" w:rsidRDefault="008D3C42" w:rsidP="00E3545A">
      <w:pPr>
        <w:ind w:firstLine="709"/>
        <w:jc w:val="both"/>
      </w:pPr>
      <w:r w:rsidRPr="00947A1D">
        <w:t xml:space="preserve">2.4. </w:t>
      </w:r>
      <w:r w:rsidR="00947A1D" w:rsidRPr="00947A1D">
        <w:rPr>
          <w:color w:val="000000"/>
        </w:rPr>
        <w:t>numatyti preliminari</w:t>
      </w:r>
      <w:r w:rsidR="00E10DF4">
        <w:rPr>
          <w:color w:val="000000"/>
        </w:rPr>
        <w:t>ą</w:t>
      </w:r>
      <w:r w:rsidR="00947A1D" w:rsidRPr="00947A1D">
        <w:rPr>
          <w:color w:val="000000"/>
        </w:rPr>
        <w:t xml:space="preserve"> investicijų apimt</w:t>
      </w:r>
      <w:r w:rsidR="00E10DF4">
        <w:rPr>
          <w:color w:val="000000"/>
        </w:rPr>
        <w:t>į</w:t>
      </w:r>
      <w:r w:rsidR="00947A1D" w:rsidRPr="00947A1D">
        <w:rPr>
          <w:color w:val="000000"/>
        </w:rPr>
        <w:t>, finansavimo poreikį ir finansavimo šaltinius šilumos ūkio plėtr</w:t>
      </w:r>
      <w:r w:rsidR="00E10DF4">
        <w:rPr>
          <w:color w:val="000000"/>
        </w:rPr>
        <w:t>ai</w:t>
      </w:r>
      <w:r w:rsidR="00947A1D" w:rsidRPr="00947A1D">
        <w:rPr>
          <w:color w:val="000000"/>
        </w:rPr>
        <w:t xml:space="preserve"> ir modernizavim</w:t>
      </w:r>
      <w:r w:rsidR="00E10DF4">
        <w:rPr>
          <w:color w:val="000000"/>
        </w:rPr>
        <w:t>ui</w:t>
      </w:r>
      <w:r w:rsidR="00E3545A" w:rsidRPr="00947A1D">
        <w:t>.</w:t>
      </w:r>
    </w:p>
    <w:p w:rsidR="00800E43" w:rsidRDefault="00800E43" w:rsidP="00800E43">
      <w:pPr>
        <w:ind w:firstLine="709"/>
        <w:jc w:val="both"/>
      </w:pPr>
      <w:r w:rsidRPr="00002E91">
        <w:t xml:space="preserve">Šis sprendimas gali būti skundžiamas </w:t>
      </w:r>
      <w:r>
        <w:t xml:space="preserve">Lietuvos administracinių ginčų komisijos Klaipėdos apygardos skyriui arba </w:t>
      </w:r>
      <w:r w:rsidRPr="00002E91">
        <w:t xml:space="preserve">Regionų apygardos administraciniam teismui, skundą </w:t>
      </w:r>
      <w:r>
        <w:t xml:space="preserve">(prašymą) </w:t>
      </w:r>
      <w:r w:rsidRPr="00002E91">
        <w:t>paduodant bet kuriuose šio teismo rūmuose, per vieną mėnesį nuo š</w:t>
      </w:r>
      <w:r>
        <w:t>io sprendimo paskelbimo dienos.</w:t>
      </w:r>
    </w:p>
    <w:p w:rsidR="00843452" w:rsidRDefault="00843452" w:rsidP="00E3545A">
      <w:pPr>
        <w:jc w:val="both"/>
      </w:pPr>
    </w:p>
    <w:p w:rsidR="00843452" w:rsidRDefault="00843452" w:rsidP="00E3545A">
      <w:pPr>
        <w:jc w:val="both"/>
      </w:pPr>
    </w:p>
    <w:tbl>
      <w:tblPr>
        <w:tblW w:w="0" w:type="auto"/>
        <w:tblLook w:val="04A0" w:firstRow="1" w:lastRow="0" w:firstColumn="1" w:lastColumn="0" w:noHBand="0" w:noVBand="1"/>
      </w:tblPr>
      <w:tblGrid>
        <w:gridCol w:w="6493"/>
        <w:gridCol w:w="3145"/>
      </w:tblGrid>
      <w:tr w:rsidR="00181E3E" w:rsidTr="00E3545A">
        <w:tc>
          <w:tcPr>
            <w:tcW w:w="6493" w:type="dxa"/>
            <w:shd w:val="clear" w:color="auto" w:fill="auto"/>
          </w:tcPr>
          <w:p w:rsidR="00BB15A1" w:rsidRDefault="00BB15A1" w:rsidP="00BB15A1">
            <w:r w:rsidRPr="00D50F7E">
              <w:t xml:space="preserve">Savivaldybės meras </w:t>
            </w:r>
          </w:p>
        </w:tc>
        <w:tc>
          <w:tcPr>
            <w:tcW w:w="3145" w:type="dxa"/>
            <w:shd w:val="clear" w:color="auto" w:fill="auto"/>
          </w:tcPr>
          <w:p w:rsidR="00BB15A1" w:rsidRDefault="00BB15A1" w:rsidP="00181E3E">
            <w:pPr>
              <w:jc w:val="right"/>
            </w:pPr>
          </w:p>
        </w:tc>
      </w:tr>
    </w:tbl>
    <w:p w:rsidR="00446AC7" w:rsidRDefault="00446AC7" w:rsidP="003077A5">
      <w:pPr>
        <w:jc w:val="both"/>
      </w:pPr>
    </w:p>
    <w:p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rsidTr="00165FB0">
        <w:tc>
          <w:tcPr>
            <w:tcW w:w="6629" w:type="dxa"/>
            <w:shd w:val="clear" w:color="auto" w:fill="auto"/>
          </w:tcPr>
          <w:p w:rsidR="00BB15A1" w:rsidRDefault="00BB15A1" w:rsidP="00DA08A0">
            <w:r>
              <w:t>Teikėja</w:t>
            </w:r>
            <w:r w:rsidR="008F2B7D">
              <w:t>s</w:t>
            </w:r>
            <w:r w:rsidRPr="00D50F7E">
              <w:t xml:space="preserve"> – </w:t>
            </w:r>
            <w:r w:rsidR="00457144">
              <w:t>Savivaldybės administracijos direktorius</w:t>
            </w:r>
          </w:p>
        </w:tc>
        <w:tc>
          <w:tcPr>
            <w:tcW w:w="3225" w:type="dxa"/>
            <w:shd w:val="clear" w:color="auto" w:fill="auto"/>
          </w:tcPr>
          <w:p w:rsidR="00BB15A1" w:rsidRDefault="00457144" w:rsidP="00181E3E">
            <w:pPr>
              <w:jc w:val="right"/>
            </w:pPr>
            <w:r>
              <w:t>Gintaras Neniškis</w:t>
            </w:r>
          </w:p>
        </w:tc>
      </w:tr>
    </w:tbl>
    <w:p w:rsidR="00BB15A1" w:rsidRDefault="00BB15A1" w:rsidP="003077A5">
      <w:pPr>
        <w:tabs>
          <w:tab w:val="left" w:pos="7560"/>
        </w:tabs>
        <w:jc w:val="both"/>
      </w:pPr>
    </w:p>
    <w:p w:rsidR="003E66E3" w:rsidRDefault="003E66E3" w:rsidP="003077A5">
      <w:pPr>
        <w:tabs>
          <w:tab w:val="left" w:pos="7560"/>
        </w:tabs>
        <w:jc w:val="both"/>
      </w:pPr>
    </w:p>
    <w:p w:rsidR="003E66E3" w:rsidRDefault="003E66E3" w:rsidP="003077A5">
      <w:pPr>
        <w:tabs>
          <w:tab w:val="left" w:pos="7560"/>
        </w:tabs>
        <w:jc w:val="both"/>
      </w:pPr>
    </w:p>
    <w:p w:rsidR="001853D9" w:rsidRDefault="001853D9" w:rsidP="001853D9">
      <w:pPr>
        <w:jc w:val="both"/>
      </w:pPr>
      <w:r>
        <w:t>Parengė</w:t>
      </w:r>
    </w:p>
    <w:p w:rsidR="001853D9" w:rsidRDefault="00457144" w:rsidP="001853D9">
      <w:pPr>
        <w:jc w:val="both"/>
      </w:pPr>
      <w:r>
        <w:t xml:space="preserve">Urbanistikos ir architektūros skyriaus </w:t>
      </w:r>
      <w:r w:rsidR="00AD6EFC">
        <w:t>patarėja</w:t>
      </w:r>
      <w:bookmarkStart w:id="2" w:name="_GoBack"/>
      <w:bookmarkEnd w:id="2"/>
    </w:p>
    <w:p w:rsidR="001853D9" w:rsidRDefault="001853D9" w:rsidP="001853D9">
      <w:pPr>
        <w:jc w:val="both"/>
      </w:pPr>
    </w:p>
    <w:p w:rsidR="001853D9" w:rsidRDefault="00457144" w:rsidP="001853D9">
      <w:pPr>
        <w:jc w:val="both"/>
      </w:pPr>
      <w:r>
        <w:t>Aušra Šimkuvienė, tel. 39 32 27</w:t>
      </w:r>
    </w:p>
    <w:p w:rsidR="00DD6F1A" w:rsidRDefault="00457144" w:rsidP="001853D9">
      <w:pPr>
        <w:jc w:val="both"/>
      </w:pPr>
      <w:r>
        <w:t>2021-10-</w:t>
      </w:r>
      <w:r w:rsidR="003E66E3">
        <w:t>05</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76" w:rsidRDefault="00F42A76">
      <w:r>
        <w:separator/>
      </w:r>
    </w:p>
  </w:endnote>
  <w:endnote w:type="continuationSeparator" w:id="0">
    <w:p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76" w:rsidRDefault="00F42A76">
      <w:r>
        <w:separator/>
      </w:r>
    </w:p>
  </w:footnote>
  <w:footnote w:type="continuationSeparator" w:id="0">
    <w:p w:rsidR="00F42A76" w:rsidRDefault="00F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545A">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17C89"/>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1CAD"/>
    <w:rsid w:val="00102F6C"/>
    <w:rsid w:val="00102FF8"/>
    <w:rsid w:val="001035BF"/>
    <w:rsid w:val="00103E5C"/>
    <w:rsid w:val="00104268"/>
    <w:rsid w:val="001051E8"/>
    <w:rsid w:val="00107D3B"/>
    <w:rsid w:val="00107DEA"/>
    <w:rsid w:val="00110032"/>
    <w:rsid w:val="001102A8"/>
    <w:rsid w:val="00110B1B"/>
    <w:rsid w:val="00111108"/>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87CEC"/>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0554"/>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18"/>
    <w:rsid w:val="00332752"/>
    <w:rsid w:val="00332BF9"/>
    <w:rsid w:val="0033363E"/>
    <w:rsid w:val="00334D38"/>
    <w:rsid w:val="00336FBD"/>
    <w:rsid w:val="0034025F"/>
    <w:rsid w:val="0034046F"/>
    <w:rsid w:val="00340E65"/>
    <w:rsid w:val="00342813"/>
    <w:rsid w:val="00344113"/>
    <w:rsid w:val="00345BBF"/>
    <w:rsid w:val="0034613F"/>
    <w:rsid w:val="00346AD4"/>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055"/>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0BE"/>
    <w:rsid w:val="003B72AB"/>
    <w:rsid w:val="003B784A"/>
    <w:rsid w:val="003C04D6"/>
    <w:rsid w:val="003C14AF"/>
    <w:rsid w:val="003C2593"/>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6E3"/>
    <w:rsid w:val="003E7C9F"/>
    <w:rsid w:val="003E7F6D"/>
    <w:rsid w:val="003F03C7"/>
    <w:rsid w:val="003F074E"/>
    <w:rsid w:val="003F118A"/>
    <w:rsid w:val="003F1FFB"/>
    <w:rsid w:val="003F2EB4"/>
    <w:rsid w:val="003F30C2"/>
    <w:rsid w:val="003F4446"/>
    <w:rsid w:val="003F44D9"/>
    <w:rsid w:val="003F45D6"/>
    <w:rsid w:val="00400160"/>
    <w:rsid w:val="004009A2"/>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144"/>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121"/>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97D68"/>
    <w:rsid w:val="004A1A24"/>
    <w:rsid w:val="004A2DDB"/>
    <w:rsid w:val="004A3F5E"/>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E6CC1"/>
    <w:rsid w:val="004F20FD"/>
    <w:rsid w:val="004F3953"/>
    <w:rsid w:val="004F4930"/>
    <w:rsid w:val="004F5218"/>
    <w:rsid w:val="004F6D06"/>
    <w:rsid w:val="004F7462"/>
    <w:rsid w:val="005018F3"/>
    <w:rsid w:val="00504443"/>
    <w:rsid w:val="00504B9D"/>
    <w:rsid w:val="005061F0"/>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4EC5"/>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B2F"/>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2254"/>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3C38"/>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0E43"/>
    <w:rsid w:val="00802503"/>
    <w:rsid w:val="00802A36"/>
    <w:rsid w:val="00802B82"/>
    <w:rsid w:val="00803FAC"/>
    <w:rsid w:val="008055D4"/>
    <w:rsid w:val="008070B6"/>
    <w:rsid w:val="00810DCB"/>
    <w:rsid w:val="00810FD5"/>
    <w:rsid w:val="00812B15"/>
    <w:rsid w:val="00812B35"/>
    <w:rsid w:val="008149DD"/>
    <w:rsid w:val="00815982"/>
    <w:rsid w:val="00815CF1"/>
    <w:rsid w:val="00815FA2"/>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45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39AD"/>
    <w:rsid w:val="008B6981"/>
    <w:rsid w:val="008B7295"/>
    <w:rsid w:val="008C08B1"/>
    <w:rsid w:val="008C123C"/>
    <w:rsid w:val="008C1376"/>
    <w:rsid w:val="008C1B1A"/>
    <w:rsid w:val="008C20AA"/>
    <w:rsid w:val="008C2DD0"/>
    <w:rsid w:val="008C31D4"/>
    <w:rsid w:val="008C35A3"/>
    <w:rsid w:val="008C4317"/>
    <w:rsid w:val="008C49C3"/>
    <w:rsid w:val="008C5277"/>
    <w:rsid w:val="008C6439"/>
    <w:rsid w:val="008D01A0"/>
    <w:rsid w:val="008D3715"/>
    <w:rsid w:val="008D3930"/>
    <w:rsid w:val="008D3C42"/>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A1D"/>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610"/>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4FD4"/>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358"/>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D6EFC"/>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67C"/>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CF"/>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5FC6"/>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838"/>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1425"/>
    <w:rsid w:val="00E02C68"/>
    <w:rsid w:val="00E03878"/>
    <w:rsid w:val="00E06969"/>
    <w:rsid w:val="00E07D8E"/>
    <w:rsid w:val="00E10DF4"/>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233"/>
    <w:rsid w:val="00E32339"/>
    <w:rsid w:val="00E32365"/>
    <w:rsid w:val="00E3261A"/>
    <w:rsid w:val="00E34393"/>
    <w:rsid w:val="00E3545A"/>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D51"/>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88B"/>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50B"/>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2347F"/>
  <w15:docId w15:val="{85ED292E-B614-4886-8A07-CAE07CF2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D7BE-1EAF-454D-96C7-0A45E489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2</Words>
  <Characters>90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Aušra Šimkuvienė</cp:lastModifiedBy>
  <cp:revision>3</cp:revision>
  <cp:lastPrinted>2012-05-08T11:44:00Z</cp:lastPrinted>
  <dcterms:created xsi:type="dcterms:W3CDTF">2021-10-05T13:09:00Z</dcterms:created>
  <dcterms:modified xsi:type="dcterms:W3CDTF">2021-10-05T17:57:00Z</dcterms:modified>
</cp:coreProperties>
</file>